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A6FA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A6FA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65B">
            <w:rPr>
              <w:rFonts w:ascii="Arial" w:hAnsi="Arial" w:cs="Arial"/>
              <w:b/>
              <w:sz w:val="24"/>
              <w:szCs w:val="24"/>
              <w:lang w:val="en-IN"/>
            </w:rPr>
            <w:t>10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7665B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8766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665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8766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7665B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65B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7665B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1EEC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21EE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C21E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21EEC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21EEC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C21E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21EEC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21EEC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C21EEC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21EE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21EEC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21EEC">
            <w:rPr>
              <w:rFonts w:ascii="Arial" w:hAnsi="Arial" w:cs="Arial"/>
              <w:b/>
              <w:sz w:val="24"/>
              <w:szCs w:val="24"/>
            </w:rPr>
            <w:t xml:space="preserve">29-30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A6FA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A6F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A6FA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A6FA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FAA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7665B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1EEC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D6A8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B6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0T20:17:00Z</cp:lastPrinted>
  <dcterms:created xsi:type="dcterms:W3CDTF">2019-07-10T20:23:00Z</dcterms:created>
  <dcterms:modified xsi:type="dcterms:W3CDTF">2019-07-10T20:23:00Z</dcterms:modified>
</cp:coreProperties>
</file>